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99.5475},{"date":"2020-01-23 22:00:00","value":100.134},{"date":"2020-01-23 21:00:00","value":56.725},{"date":"2020-01-23 20:00:00","value":60.3452},{"date":"2020-01-23 19:00:00","value":90.4015},{"date":"2020-01-23 18:00:00","value":56.3798},{"date":"2020-01-23 17:00:00","value":34.4534},{"date":"2020-01-23 16:00:00","value":26.0257},{"date":"2020-01-23 15:00:00","value":22.6539},{"date":"2020-01-23 14:00:00","value":20.6351},{"date":"2020-01-23 13:00:00","value":21.378},{"date":"2020-01-23 12:00:00","value":24.3723},{"date":"2020-01-23 11:00:00","value":28.1928},{"date":"2020-01-23 10:00:00","value":27.7948},{"date":"2020-01-23 09:00:00","value":34.772},{"date":"2020-01-23 08:00:00","value":25.8228},{"date":"2020-01-23 07:00:00","value":18.3725},{"date":"2020-01-23 06:00:00","value":17.4118},{"date":"2020-01-23 05:00:00","value":18.3755},{"date":"2020-01-23 04:00:00","value":20.3745},{"date":"2020-01-23 03:00:00","value":24.8915},{"date":"2020-01-23 02:00:00","value":28.1774},{"date":"2020-01-23 01:00:00","value":27.3801},{"date":"2020-01-23 00:00:00","value":31.9483},{"date":"2020-01-22 23:00:00","value":33.9306},{"date":"2020-01-22 22:00:00","value":32.576},{"date":"2020-01-22 21:00:00","value":32.1382},{"date":"2020-01-22 20:00:00","value":31.2794},{"date":"2020-01-22 19:00:00","value":32.5291},{"date":"2020-01-22 18:00:00","value":31.3263},{"date":"2020-01-22 17:00:00","value":26.1996},{"date":"2020-01-22 16:00:00","value":28.7454},{"date":"2020-01-22 15:00:00","value":29.7532},{"date":"2020-01-22 14:00:00","value":24.0141},{"date":"2020-01-22 13:00:00","value":null},{"date":"2020-01-22 12:00:00","value":23.2182},{"date":"2020-01-22 11:00:00","value":23.5927},{"date":"2020-01-22 10:00:00","value":20.0456},{"date":"2020-01-22 09:00:00","value":18.4172},{"date":"2020-01-22 08:00:00","value":19.3511},{"date":"2020-01-22 07:00:00","value":19.2361},{"date":"2020-01-22 06:00:00","value":21.5223},{"date":"2020-01-22 05:00:00","value":20.7019},{"date":"2020-01-22 04:00:00","value":29.1521},{"date":"2020-01-22 03:00:00","value":33.0971},{"date":"2020-01-22 02:00:00","value":29.7018},{"date":"2020-01-22 01:00:00","value":24.8041},{"date":"2020-01-22 00:00:00","value":26.2509},{"date":"2020-01-21 23:00:00","value":30.754},{"date":"2020-01-21 22:00:00","value":34.2537},{"date":"2020-01-21 21:00:00","value":34.3596},{"date":"2020-01-21 20:00:00","value":36.7024},{"date":"2020-01-21 19:00:00","value":43.863},{"date":"2020-01-21 18:00:00","value":45.1017},{"date":"2020-01-21 17:00:00","value":38.1102},{"date":"2020-01-21 16:00:00","value":28.2595},{"date":"2020-01-21 15:00:00","value":23.8005},{"date":"2020-01-21 14:00:00","value":24.9584},{"date":"2020-01-21 13:00:00","value":28.1872},{"date":"2020-01-21 12:00:00","value":28.2778},{"date":"2020-01-21 11:00:00","value":31.9678},{"date":"2020-01-21 10:00:00","value":42.6258},{"date":"2020-01-21 09:00:00","value":43.1116},{"date":"2020-01-21 08:00:00","value":39.6076},{"date":"2020-01-21 07:00:00","value":31.6099},{"date":"2020-01-21 06:00:00","value":28.1243},{"date":"2020-01-21 05:00:00","value":30.5023},{"date":"2020-01-21 04:00:00","value":31.3226},{"date":"2020-01-21 03:00:00","value":30.6283},{"date":"2020-01-21 02:00:00","value":29.9549},{"date":"2020-01-21 01:00:00","value":32.19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